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1A89F9C0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5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օգոստոս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վա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277274" w:rsidRPr="0027727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Բեկնազարյան 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փողոց 5 հասցեում 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հ.185 հիմնական դպրոց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-րդ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4</w:t>
      </w:r>
      <w:r w:rsidR="00277274" w:rsidRPr="0027727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A070BF" w:rsidRP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հինգշաբթի, շաբաթ 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ժամը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7</w:t>
      </w:r>
      <w:r w:rsidR="00277274" w:rsidRPr="0027727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9</w:t>
      </w:r>
      <w:r w:rsidR="00277274" w:rsidRPr="0027727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մարզական 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7A08BDFC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</w:t>
      </w:r>
      <w:r w:rsidR="002A7061" w:rsidRPr="00277274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>՝</w:t>
      </w:r>
      <w:r w:rsidR="002A7061" w:rsidRPr="00277274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ab/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47288"/>
    <w:rsid w:val="00271B51"/>
    <w:rsid w:val="00273655"/>
    <w:rsid w:val="00277274"/>
    <w:rsid w:val="00297E54"/>
    <w:rsid w:val="002A6D47"/>
    <w:rsid w:val="002A7061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27CD3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5747B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E3FDA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A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710/oneclick?token=9ed29a1e516ec5c9cf7ee15463c9c19e</cp:keywords>
  <dc:description/>
  <cp:lastModifiedBy>User</cp:lastModifiedBy>
  <cp:revision>160</cp:revision>
  <cp:lastPrinted>2020-07-16T15:31:00Z</cp:lastPrinted>
  <dcterms:created xsi:type="dcterms:W3CDTF">2020-07-08T06:11:00Z</dcterms:created>
  <dcterms:modified xsi:type="dcterms:W3CDTF">2025-10-03T08:05:00Z</dcterms:modified>
</cp:coreProperties>
</file>